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E4C16" w14:textId="0B78BA7E" w:rsidR="0073705F" w:rsidRDefault="0001180E" w:rsidP="00C16178">
      <w:pPr>
        <w:tabs>
          <w:tab w:val="center" w:pos="1312"/>
        </w:tabs>
        <w:spacing w:line="278" w:lineRule="auto"/>
        <w:jc w:val="center"/>
        <w:rPr>
          <w:rFonts w:ascii="Arial" w:eastAsiaTheme="minorEastAsia" w:hAnsi="Arial" w:cs="Arial"/>
          <w:noProof/>
          <w:sz w:val="28"/>
          <w:szCs w:val="28"/>
          <w:lang w:val="es-US" w:eastAsia="es-ES"/>
        </w:rPr>
      </w:pPr>
      <w:r>
        <w:rPr>
          <w:rFonts w:ascii="Arial" w:eastAsiaTheme="minorEastAsia" w:hAnsi="Arial" w:cs="Arial"/>
          <w:noProof/>
          <w:sz w:val="28"/>
          <w:szCs w:val="28"/>
          <w:lang w:val="es-US" w:eastAsia="es-ES"/>
        </w:rPr>
        <w:br w:type="textWrapping" w:clear="all"/>
      </w:r>
      <w:r w:rsidR="0073705F" w:rsidRPr="00C75860">
        <w:rPr>
          <w:rFonts w:ascii="Arial" w:eastAsiaTheme="minorEastAsia" w:hAnsi="Arial" w:cs="Arial"/>
          <w:noProof/>
          <w:sz w:val="28"/>
          <w:szCs w:val="28"/>
          <w:lang w:val="es-US" w:eastAsia="es-ES"/>
        </w:rPr>
        <w:drawing>
          <wp:inline distT="0" distB="0" distL="0" distR="0" wp14:anchorId="48A70A41" wp14:editId="53481EA9">
            <wp:extent cx="4210685" cy="3561080"/>
            <wp:effectExtent l="0" t="0" r="0" b="1270"/>
            <wp:docPr id="1238078128" name="Imagen 1238078128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0C1C" w14:textId="77777777" w:rsidR="00C16178" w:rsidRPr="00C75860" w:rsidRDefault="00C16178" w:rsidP="00C16178">
      <w:pPr>
        <w:tabs>
          <w:tab w:val="center" w:pos="1312"/>
        </w:tabs>
        <w:spacing w:line="278" w:lineRule="auto"/>
        <w:jc w:val="center"/>
        <w:rPr>
          <w:rFonts w:ascii="Arial" w:eastAsiaTheme="minorEastAsia" w:hAnsi="Arial" w:cs="Arial"/>
          <w:noProof/>
          <w:sz w:val="28"/>
          <w:szCs w:val="28"/>
          <w:lang w:val="es-US" w:eastAsia="es-ES"/>
        </w:rPr>
      </w:pPr>
    </w:p>
    <w:p w14:paraId="24B5019A" w14:textId="77777777" w:rsidR="0001180E" w:rsidRPr="00C75860" w:rsidRDefault="0001180E" w:rsidP="0001180E">
      <w:pPr>
        <w:pStyle w:val="Textoindependiente"/>
        <w:spacing w:before="41"/>
        <w:rPr>
          <w:rFonts w:ascii="Arial" w:eastAsiaTheme="minorEastAsia" w:hAnsi="Arial" w:cs="Arial"/>
          <w:noProof/>
          <w:kern w:val="2"/>
          <w:sz w:val="28"/>
          <w:szCs w:val="28"/>
          <w:lang w:val="es-US" w:eastAsia="es-ES"/>
          <w14:ligatures w14:val="standardContextual"/>
        </w:rPr>
      </w:pPr>
    </w:p>
    <w:p w14:paraId="4F0B2A6A" w14:textId="475EC4B9" w:rsidR="0001180E" w:rsidRPr="001B7BFA" w:rsidRDefault="0001180E" w:rsidP="00C16178">
      <w:pPr>
        <w:pStyle w:val="Ttulo"/>
        <w:spacing w:line="259" w:lineRule="auto"/>
        <w:rPr>
          <w:rFonts w:ascii="Arial" w:eastAsiaTheme="minorEastAsia" w:hAnsi="Arial" w:cs="Arial"/>
          <w:noProof/>
          <w:kern w:val="2"/>
          <w:sz w:val="32"/>
          <w:szCs w:val="32"/>
          <w:lang w:val="es-US" w:eastAsia="es-ES"/>
        </w:rPr>
      </w:pPr>
      <w:r w:rsidRPr="001B7BFA">
        <w:rPr>
          <w:rFonts w:ascii="Arial" w:eastAsiaTheme="minorEastAsia" w:hAnsi="Arial" w:cs="Arial"/>
          <w:noProof/>
          <w:kern w:val="2"/>
          <w:sz w:val="32"/>
          <w:szCs w:val="32"/>
          <w:lang w:val="es-US" w:eastAsia="es-ES"/>
        </w:rPr>
        <w:t xml:space="preserve">MANUAL DE </w:t>
      </w:r>
      <w:r w:rsidR="008A0221">
        <w:rPr>
          <w:rFonts w:ascii="Arial" w:eastAsiaTheme="minorEastAsia" w:hAnsi="Arial" w:cs="Arial"/>
          <w:noProof/>
          <w:kern w:val="2"/>
          <w:sz w:val="32"/>
          <w:szCs w:val="32"/>
          <w:lang w:val="es-US" w:eastAsia="es-ES"/>
        </w:rPr>
        <w:t>ESTRUCTURA DE DATOS</w:t>
      </w:r>
    </w:p>
    <w:p w14:paraId="7A670A8F" w14:textId="77777777" w:rsidR="0001180E" w:rsidRPr="001B7BFA" w:rsidRDefault="0001180E" w:rsidP="00C16178">
      <w:pPr>
        <w:spacing w:line="278" w:lineRule="auto"/>
        <w:rPr>
          <w:rFonts w:ascii="Arial" w:eastAsiaTheme="minorEastAsia" w:hAnsi="Arial" w:cs="Arial"/>
          <w:noProof/>
          <w:sz w:val="32"/>
          <w:szCs w:val="32"/>
          <w:lang w:eastAsia="es-ES"/>
        </w:rPr>
      </w:pPr>
    </w:p>
    <w:p w14:paraId="5E0CF8EC" w14:textId="77777777" w:rsidR="0001180E" w:rsidRPr="001B7BFA" w:rsidRDefault="0001180E" w:rsidP="00C16178">
      <w:pPr>
        <w:spacing w:line="278" w:lineRule="auto"/>
        <w:rPr>
          <w:rFonts w:ascii="Arial" w:eastAsiaTheme="minorEastAsia" w:hAnsi="Arial" w:cs="Arial"/>
          <w:noProof/>
          <w:sz w:val="32"/>
          <w:szCs w:val="32"/>
          <w:lang w:val="es-US" w:eastAsia="es-ES"/>
        </w:rPr>
      </w:pPr>
      <w:r w:rsidRPr="001B7BFA">
        <w:rPr>
          <w:rFonts w:ascii="Arial" w:eastAsiaTheme="minorEastAsia" w:hAnsi="Arial" w:cs="Arial"/>
          <w:noProof/>
          <w:sz w:val="32"/>
          <w:szCs w:val="32"/>
          <w:lang w:val="es-US" w:eastAsia="es-ES"/>
        </w:rPr>
        <w:t>Carrera: Ingeniería en Informática</w:t>
      </w:r>
    </w:p>
    <w:p w14:paraId="32B66202" w14:textId="77777777" w:rsidR="0001180E" w:rsidRPr="001B7BFA" w:rsidRDefault="0001180E" w:rsidP="00C16178">
      <w:pPr>
        <w:spacing w:line="278" w:lineRule="auto"/>
        <w:rPr>
          <w:rFonts w:ascii="Arial" w:eastAsiaTheme="minorEastAsia" w:hAnsi="Arial" w:cs="Arial"/>
          <w:noProof/>
          <w:sz w:val="32"/>
          <w:szCs w:val="32"/>
          <w:lang w:val="es-US" w:eastAsia="es-ES"/>
        </w:rPr>
      </w:pPr>
    </w:p>
    <w:p w14:paraId="19DAAC43" w14:textId="3F804F51" w:rsidR="0001180E" w:rsidRPr="001B7BFA" w:rsidRDefault="0001180E" w:rsidP="00C16178">
      <w:pPr>
        <w:spacing w:line="278" w:lineRule="auto"/>
        <w:rPr>
          <w:rFonts w:ascii="Arial" w:eastAsiaTheme="minorEastAsia" w:hAnsi="Arial" w:cs="Arial"/>
          <w:noProof/>
          <w:sz w:val="28"/>
          <w:szCs w:val="28"/>
          <w:lang w:val="es-US" w:eastAsia="es-ES"/>
        </w:rPr>
      </w:pPr>
      <w:r w:rsidRPr="001B7BFA">
        <w:rPr>
          <w:rFonts w:ascii="Arial" w:eastAsiaTheme="minorEastAsia" w:hAnsi="Arial" w:cs="Arial"/>
          <w:noProof/>
          <w:sz w:val="32"/>
          <w:szCs w:val="32"/>
          <w:lang w:val="es-US" w:eastAsia="es-ES"/>
        </w:rPr>
        <w:t xml:space="preserve">Materia: </w:t>
      </w:r>
      <w:r w:rsidR="008A0221">
        <w:rPr>
          <w:rFonts w:ascii="Arial" w:eastAsiaTheme="minorEastAsia" w:hAnsi="Arial" w:cs="Arial"/>
          <w:noProof/>
          <w:sz w:val="32"/>
          <w:szCs w:val="32"/>
          <w:lang w:val="es-US" w:eastAsia="es-ES"/>
        </w:rPr>
        <w:t>Estructura de datos</w:t>
      </w:r>
    </w:p>
    <w:p w14:paraId="750F4F64" w14:textId="77777777" w:rsidR="0001180E" w:rsidRPr="001B7BFA" w:rsidRDefault="0001180E" w:rsidP="00C16178">
      <w:pPr>
        <w:spacing w:line="278" w:lineRule="auto"/>
        <w:rPr>
          <w:rFonts w:ascii="Arial" w:eastAsiaTheme="minorEastAsia" w:hAnsi="Arial" w:cs="Arial"/>
          <w:noProof/>
          <w:sz w:val="32"/>
          <w:szCs w:val="32"/>
          <w:lang w:val="es-US" w:eastAsia="es-ES"/>
        </w:rPr>
      </w:pPr>
    </w:p>
    <w:p w14:paraId="6765B35A" w14:textId="77777777" w:rsidR="0001180E" w:rsidRPr="001B7BFA" w:rsidRDefault="0001180E" w:rsidP="00C16178">
      <w:pPr>
        <w:spacing w:line="278" w:lineRule="auto"/>
        <w:rPr>
          <w:rFonts w:ascii="Arial" w:eastAsiaTheme="minorEastAsia" w:hAnsi="Arial" w:cs="Arial"/>
          <w:noProof/>
          <w:sz w:val="32"/>
          <w:szCs w:val="32"/>
          <w:lang w:val="es-US" w:eastAsia="es-ES"/>
        </w:rPr>
      </w:pPr>
      <w:r w:rsidRPr="001B7BFA">
        <w:rPr>
          <w:rFonts w:ascii="Arial" w:eastAsiaTheme="minorEastAsia" w:hAnsi="Arial" w:cs="Arial"/>
          <w:noProof/>
          <w:sz w:val="32"/>
          <w:szCs w:val="32"/>
          <w:lang w:val="es-US" w:eastAsia="es-ES"/>
        </w:rPr>
        <w:t>Docente: Osvaldo Roa</w:t>
      </w:r>
    </w:p>
    <w:p w14:paraId="439E5FA2" w14:textId="77777777" w:rsidR="0001180E" w:rsidRPr="001B7BFA" w:rsidRDefault="0001180E" w:rsidP="00C16178">
      <w:pPr>
        <w:spacing w:line="278" w:lineRule="auto"/>
        <w:rPr>
          <w:rFonts w:ascii="Arial" w:eastAsiaTheme="minorEastAsia" w:hAnsi="Arial" w:cs="Arial"/>
          <w:noProof/>
          <w:sz w:val="32"/>
          <w:szCs w:val="32"/>
          <w:lang w:val="es-US" w:eastAsia="es-ES"/>
        </w:rPr>
      </w:pPr>
    </w:p>
    <w:p w14:paraId="2DC79ED2" w14:textId="77777777" w:rsidR="0001180E" w:rsidRPr="001B7BFA" w:rsidRDefault="0001180E" w:rsidP="00C16178">
      <w:pPr>
        <w:spacing w:line="278" w:lineRule="auto"/>
        <w:rPr>
          <w:rFonts w:ascii="Arial" w:eastAsiaTheme="minorEastAsia" w:hAnsi="Arial" w:cs="Arial"/>
          <w:noProof/>
          <w:sz w:val="32"/>
          <w:szCs w:val="32"/>
          <w:lang w:val="es-US" w:eastAsia="es-ES"/>
        </w:rPr>
      </w:pPr>
      <w:r w:rsidRPr="001B7BFA">
        <w:rPr>
          <w:rFonts w:ascii="Arial" w:eastAsiaTheme="minorEastAsia" w:hAnsi="Arial" w:cs="Arial"/>
          <w:noProof/>
          <w:sz w:val="32"/>
          <w:szCs w:val="32"/>
          <w:lang w:val="es-US" w:eastAsia="es-ES"/>
        </w:rPr>
        <w:t>Alumno: Kelly Michelle Fernández Rivas</w:t>
      </w:r>
    </w:p>
    <w:p w14:paraId="01A968C7" w14:textId="77777777" w:rsidR="00CA76BD" w:rsidRPr="0001180E" w:rsidRDefault="00CA76BD">
      <w:pPr>
        <w:rPr>
          <w:lang w:val="es-US"/>
        </w:rPr>
      </w:pPr>
    </w:p>
    <w:p w14:paraId="426D017F" w14:textId="77777777" w:rsidR="00CA76BD" w:rsidRDefault="00CA76BD">
      <w:r>
        <w:br w:type="page"/>
      </w:r>
    </w:p>
    <w:p w14:paraId="7A71FA38" w14:textId="5B25564F" w:rsidR="00905C87" w:rsidRDefault="00183B37">
      <w:r>
        <w:lastRenderedPageBreak/>
        <w:t>Programa 1</w:t>
      </w:r>
    </w:p>
    <w:p w14:paraId="537FE794" w14:textId="5BF925FB" w:rsidR="002B0737" w:rsidRDefault="002B0737">
      <w:r>
        <w:t>Mandar llamar un numero y mostrarlo</w:t>
      </w:r>
    </w:p>
    <w:p w14:paraId="0D09D7D1" w14:textId="798BFDBC" w:rsidR="003265CF" w:rsidRDefault="003265CF">
      <w:r>
        <w:t>Código</w:t>
      </w:r>
    </w:p>
    <w:p w14:paraId="326134B5" w14:textId="3F567D60" w:rsidR="002B0737" w:rsidRDefault="00A634BE">
      <w:r w:rsidRPr="00A634BE">
        <w:rPr>
          <w:noProof/>
        </w:rPr>
        <w:drawing>
          <wp:inline distT="0" distB="0" distL="0" distR="0" wp14:anchorId="741491A1" wp14:editId="2D985910">
            <wp:extent cx="6858000" cy="3188970"/>
            <wp:effectExtent l="0" t="0" r="0" b="0"/>
            <wp:docPr id="3452093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09393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68A2" w14:textId="02F84D95" w:rsidR="003265CF" w:rsidRDefault="007241BF">
      <w:r>
        <w:t>Terminal</w:t>
      </w:r>
    </w:p>
    <w:p w14:paraId="45D0BCD1" w14:textId="3E687DA7" w:rsidR="00A634BE" w:rsidRDefault="0053766B">
      <w:r w:rsidRPr="0053766B">
        <w:rPr>
          <w:noProof/>
        </w:rPr>
        <w:drawing>
          <wp:inline distT="0" distB="0" distL="0" distR="0" wp14:anchorId="49A93460" wp14:editId="7B4B365D">
            <wp:extent cx="6378493" cy="845893"/>
            <wp:effectExtent l="0" t="0" r="3810" b="0"/>
            <wp:docPr id="2031676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762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849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662A" w14:textId="77777777" w:rsidR="007241BF" w:rsidRDefault="007241BF"/>
    <w:p w14:paraId="3382438B" w14:textId="77777777" w:rsidR="00905C87" w:rsidRDefault="00905C87">
      <w:r>
        <w:br w:type="page"/>
      </w:r>
    </w:p>
    <w:p w14:paraId="607B28ED" w14:textId="13FEE209" w:rsidR="00B246BF" w:rsidRDefault="00F6265A">
      <w:r>
        <w:lastRenderedPageBreak/>
        <w:t xml:space="preserve">Programa </w:t>
      </w:r>
      <w:r w:rsidR="0053766B">
        <w:t>2</w:t>
      </w:r>
    </w:p>
    <w:p w14:paraId="070D30A2" w14:textId="39253A8D" w:rsidR="0053766B" w:rsidRDefault="00681D02">
      <w:r>
        <w:t xml:space="preserve">Almacenar datos en un </w:t>
      </w:r>
      <w:r w:rsidR="00756ED6">
        <w:t>Arreglo, Lista, ciclos y condiciones</w:t>
      </w:r>
      <w:r>
        <w:t>.</w:t>
      </w:r>
    </w:p>
    <w:p w14:paraId="0CDEAE21" w14:textId="082C79BC" w:rsidR="0053766B" w:rsidRDefault="0053766B">
      <w:r>
        <w:t>Código</w:t>
      </w:r>
    </w:p>
    <w:p w14:paraId="7C2001C8" w14:textId="3D4064DD" w:rsidR="0053766B" w:rsidRDefault="00E463D9">
      <w:r w:rsidRPr="00E463D9">
        <w:rPr>
          <w:noProof/>
        </w:rPr>
        <w:drawing>
          <wp:inline distT="0" distB="0" distL="0" distR="0" wp14:anchorId="6A6A34F8" wp14:editId="6BFD2C89">
            <wp:extent cx="6858000" cy="3650615"/>
            <wp:effectExtent l="0" t="0" r="0" b="6985"/>
            <wp:docPr id="236688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882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E6CF" w14:textId="77777777" w:rsidR="0053766B" w:rsidRDefault="0053766B"/>
    <w:p w14:paraId="452B808C" w14:textId="7869C062" w:rsidR="0053766B" w:rsidRDefault="0053766B"/>
    <w:p w14:paraId="14525F7B" w14:textId="7EF1786E" w:rsidR="00211602" w:rsidRDefault="00211602">
      <w:r>
        <w:br w:type="page"/>
      </w:r>
    </w:p>
    <w:p w14:paraId="10A5FECB" w14:textId="499FCD36" w:rsidR="00F6265A" w:rsidRDefault="00211602">
      <w:r>
        <w:lastRenderedPageBreak/>
        <w:t>Programa 3</w:t>
      </w:r>
    </w:p>
    <w:p w14:paraId="0AD51045" w14:textId="3069E417" w:rsidR="000233A6" w:rsidRDefault="00814DEA">
      <w:r>
        <w:t>Leer 10 números y almacenarlos en un arreglo</w:t>
      </w:r>
    </w:p>
    <w:p w14:paraId="48960495" w14:textId="293F5638" w:rsidR="00211602" w:rsidRDefault="008F0FAC">
      <w:r>
        <w:t>Código</w:t>
      </w:r>
    </w:p>
    <w:p w14:paraId="401878AA" w14:textId="16613310" w:rsidR="008F0FAC" w:rsidRDefault="000E45FC">
      <w:r w:rsidRPr="000E45FC">
        <w:rPr>
          <w:noProof/>
        </w:rPr>
        <w:drawing>
          <wp:inline distT="0" distB="0" distL="0" distR="0" wp14:anchorId="29F0B652" wp14:editId="48938801">
            <wp:extent cx="6858000" cy="2801620"/>
            <wp:effectExtent l="0" t="0" r="0" b="0"/>
            <wp:docPr id="726028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282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331B" w14:textId="1EFA9B98" w:rsidR="008F0FAC" w:rsidRDefault="008F0FAC">
      <w:r>
        <w:t>Terminal</w:t>
      </w:r>
    </w:p>
    <w:p w14:paraId="21485104" w14:textId="7B613FD9" w:rsidR="008F0FAC" w:rsidRDefault="008F0FAC">
      <w:r w:rsidRPr="008F0FAC">
        <w:rPr>
          <w:noProof/>
        </w:rPr>
        <w:drawing>
          <wp:inline distT="0" distB="0" distL="0" distR="0" wp14:anchorId="5CDB71A0" wp14:editId="43B59665">
            <wp:extent cx="5402580" cy="3114655"/>
            <wp:effectExtent l="0" t="0" r="7620" b="0"/>
            <wp:docPr id="711109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098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5843" cy="31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C0DE" w14:textId="70E78B5F" w:rsidR="006D11A7" w:rsidRDefault="006D11A7">
      <w:r>
        <w:br w:type="page"/>
      </w:r>
    </w:p>
    <w:p w14:paraId="50A898D8" w14:textId="77777777" w:rsidR="007B47B7" w:rsidRDefault="000233A6" w:rsidP="00D93D53">
      <w:pPr>
        <w:tabs>
          <w:tab w:val="left" w:pos="2508"/>
        </w:tabs>
      </w:pPr>
      <w:r>
        <w:lastRenderedPageBreak/>
        <w:t>Programa 4</w:t>
      </w:r>
    </w:p>
    <w:p w14:paraId="7DDA9CFD" w14:textId="51E9EFBB" w:rsidR="000E45FC" w:rsidRDefault="007B47B7" w:rsidP="007B47B7">
      <w:r>
        <w:t>Leer 10 números y almacenarlos en un arreglo y al final sumar todo</w:t>
      </w:r>
      <w:r w:rsidR="00D93D53">
        <w:tab/>
      </w:r>
    </w:p>
    <w:p w14:paraId="531CA452" w14:textId="7A7FEB9E" w:rsidR="00D93D53" w:rsidRDefault="00D93D53" w:rsidP="00D93D53">
      <w:pPr>
        <w:tabs>
          <w:tab w:val="left" w:pos="2508"/>
        </w:tabs>
      </w:pPr>
      <w:r>
        <w:t>Código</w:t>
      </w:r>
    </w:p>
    <w:p w14:paraId="5BB27B60" w14:textId="3C6BA950" w:rsidR="00D93D53" w:rsidRDefault="00D93D53" w:rsidP="00D93D53">
      <w:pPr>
        <w:tabs>
          <w:tab w:val="left" w:pos="2508"/>
        </w:tabs>
      </w:pPr>
      <w:r w:rsidRPr="00D93D53">
        <w:rPr>
          <w:noProof/>
        </w:rPr>
        <w:drawing>
          <wp:inline distT="0" distB="0" distL="0" distR="0" wp14:anchorId="7524BE6E" wp14:editId="6DD2568B">
            <wp:extent cx="5715000" cy="3783476"/>
            <wp:effectExtent l="0" t="0" r="0" b="7620"/>
            <wp:docPr id="20128653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65394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0415" cy="380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E9E" w:rsidRPr="00176E9E">
        <w:rPr>
          <w:noProof/>
        </w:rPr>
        <w:drawing>
          <wp:inline distT="0" distB="0" distL="0" distR="0" wp14:anchorId="094B486B" wp14:editId="35F69042">
            <wp:extent cx="5704114" cy="1012814"/>
            <wp:effectExtent l="0" t="0" r="0" b="0"/>
            <wp:docPr id="655801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0164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7921" cy="10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4AFF" w14:textId="53B03E07" w:rsidR="00814DEA" w:rsidRDefault="00706292">
      <w:r w:rsidRPr="00706292">
        <w:rPr>
          <w:noProof/>
        </w:rPr>
        <w:drawing>
          <wp:inline distT="0" distB="0" distL="0" distR="0" wp14:anchorId="2B48797F" wp14:editId="172D2FCC">
            <wp:extent cx="4770120" cy="2857316"/>
            <wp:effectExtent l="0" t="0" r="0" b="635"/>
            <wp:docPr id="8131409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40938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4057" cy="286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E51A" w14:textId="77777777" w:rsidR="007B47B7" w:rsidRDefault="007B47B7"/>
    <w:p w14:paraId="68D8328C" w14:textId="77777777" w:rsidR="00CA7ADB" w:rsidRDefault="00CA7ADB" w:rsidP="00CA7ADB">
      <w:r>
        <w:lastRenderedPageBreak/>
        <w:t xml:space="preserve">Programa 5 </w:t>
      </w:r>
    </w:p>
    <w:p w14:paraId="71582581" w14:textId="40BD49DA" w:rsidR="00013A85" w:rsidRDefault="00DB3776" w:rsidP="00CA7ADB">
      <w:r>
        <w:t xml:space="preserve">Agregar </w:t>
      </w:r>
      <w:r w:rsidRPr="00DB3776">
        <w:t xml:space="preserve">10 elementos, </w:t>
      </w:r>
      <w:r w:rsidR="00096E51">
        <w:t>nu</w:t>
      </w:r>
      <w:r w:rsidRPr="00DB3776">
        <w:t xml:space="preserve">meros en arreglo, </w:t>
      </w:r>
      <w:r w:rsidR="00096E51">
        <w:t>c</w:t>
      </w:r>
      <w:r w:rsidRPr="00DB3776">
        <w:t>aracteres en Listas y muestra cuantos elementos hay en cada estructura</w:t>
      </w:r>
    </w:p>
    <w:p w14:paraId="49180ECF" w14:textId="77777777" w:rsidR="00CA7ADB" w:rsidRDefault="00CA7ADB" w:rsidP="00CA7ADB">
      <w:r>
        <w:t>Código</w:t>
      </w:r>
    </w:p>
    <w:p w14:paraId="0D11F374" w14:textId="77777777" w:rsidR="00AD50E5" w:rsidRDefault="00AD50E5" w:rsidP="00CA7ADB"/>
    <w:p w14:paraId="28EC103C" w14:textId="3FBA977E" w:rsidR="00862921" w:rsidRDefault="00AD50E5">
      <w:r w:rsidRPr="00862921">
        <w:rPr>
          <w:noProof/>
        </w:rPr>
        <w:drawing>
          <wp:inline distT="0" distB="0" distL="0" distR="0" wp14:anchorId="74529629" wp14:editId="63855D5F">
            <wp:extent cx="5017829" cy="3300152"/>
            <wp:effectExtent l="0" t="0" r="0" b="0"/>
            <wp:docPr id="15345171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17190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3279" cy="331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ADB" w:rsidRPr="009870B5">
        <w:rPr>
          <w:noProof/>
        </w:rPr>
        <w:drawing>
          <wp:inline distT="0" distB="0" distL="0" distR="0" wp14:anchorId="0E98BE5A" wp14:editId="018C5B3C">
            <wp:extent cx="5069072" cy="4310290"/>
            <wp:effectExtent l="0" t="0" r="0" b="0"/>
            <wp:docPr id="15791364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36404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2325" cy="432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FFBD" w14:textId="13B0C5EC" w:rsidR="00AD5072" w:rsidRDefault="002D0A7A">
      <w:r w:rsidRPr="002D0A7A">
        <w:rPr>
          <w:noProof/>
        </w:rPr>
        <w:lastRenderedPageBreak/>
        <w:drawing>
          <wp:inline distT="0" distB="0" distL="0" distR="0" wp14:anchorId="7FA5A175" wp14:editId="10300496">
            <wp:extent cx="6690940" cy="2408129"/>
            <wp:effectExtent l="0" t="0" r="0" b="0"/>
            <wp:docPr id="1605420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206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0940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C3A4" w14:textId="77777777" w:rsidR="00D35CA8" w:rsidRDefault="00D35CA8"/>
    <w:p w14:paraId="4AE35C94" w14:textId="7123256B" w:rsidR="000E45FC" w:rsidRDefault="00AD5072">
      <w:r>
        <w:t>Terminal</w:t>
      </w:r>
    </w:p>
    <w:p w14:paraId="7BD32E52" w14:textId="5AD93739" w:rsidR="00AD5072" w:rsidRDefault="00AD5072">
      <w:r w:rsidRPr="00AD5072">
        <w:rPr>
          <w:noProof/>
        </w:rPr>
        <w:drawing>
          <wp:inline distT="0" distB="0" distL="0" distR="0" wp14:anchorId="5A285FB2" wp14:editId="5012C194">
            <wp:extent cx="6805250" cy="2057578"/>
            <wp:effectExtent l="0" t="0" r="0" b="0"/>
            <wp:docPr id="14617126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12687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05250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8B5D" w14:textId="5BB93F42" w:rsidR="00AB725A" w:rsidRDefault="00AB725A">
      <w:r>
        <w:br w:type="page"/>
      </w:r>
    </w:p>
    <w:p w14:paraId="6CBCA3F6" w14:textId="32562588" w:rsidR="00AB725A" w:rsidRDefault="00AD50E5">
      <w:r>
        <w:lastRenderedPageBreak/>
        <w:t>Programa 6</w:t>
      </w:r>
    </w:p>
    <w:p w14:paraId="28F48741" w14:textId="0EF1F2D5" w:rsidR="00096E51" w:rsidRDefault="00096E51">
      <w:r>
        <w:t xml:space="preserve">Agregar </w:t>
      </w:r>
      <w:r w:rsidRPr="00DB3776">
        <w:t xml:space="preserve">10 elementos, </w:t>
      </w:r>
      <w:r>
        <w:t>nu</w:t>
      </w:r>
      <w:r w:rsidRPr="00DB3776">
        <w:t xml:space="preserve">meros en arreglo, </w:t>
      </w:r>
      <w:r>
        <w:t>c</w:t>
      </w:r>
      <w:r w:rsidRPr="00DB3776">
        <w:t>aracteres en Listas y muestra cuantos elementos hay en cada estructura</w:t>
      </w:r>
      <w:r>
        <w:t>, con método principal</w:t>
      </w:r>
    </w:p>
    <w:p w14:paraId="1E47639C" w14:textId="610162A9" w:rsidR="002964AB" w:rsidRDefault="002964AB">
      <w:r>
        <w:t>Código</w:t>
      </w:r>
    </w:p>
    <w:p w14:paraId="7727F7C1" w14:textId="7C21CFDB" w:rsidR="002964AB" w:rsidRDefault="002964AB">
      <w:r w:rsidRPr="002964AB">
        <w:drawing>
          <wp:inline distT="0" distB="0" distL="0" distR="0" wp14:anchorId="382FF121" wp14:editId="6B1735F2">
            <wp:extent cx="4987636" cy="3882390"/>
            <wp:effectExtent l="0" t="0" r="3810" b="3810"/>
            <wp:docPr id="1804909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097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9789" cy="38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9837" w14:textId="2052D3BA" w:rsidR="002964AB" w:rsidRDefault="00B33C4D">
      <w:r w:rsidRPr="00B33C4D">
        <w:drawing>
          <wp:inline distT="0" distB="0" distL="0" distR="0" wp14:anchorId="2491558C" wp14:editId="11F3B4BE">
            <wp:extent cx="4245554" cy="3524596"/>
            <wp:effectExtent l="0" t="0" r="3175" b="0"/>
            <wp:docPr id="435202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022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0178" cy="353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CAF3" w14:textId="2530CC1A" w:rsidR="00AD50E5" w:rsidRDefault="00450E3A">
      <w:r w:rsidRPr="00450E3A">
        <w:lastRenderedPageBreak/>
        <w:drawing>
          <wp:inline distT="0" distB="0" distL="0" distR="0" wp14:anchorId="5C12C388" wp14:editId="61D7BA65">
            <wp:extent cx="6858000" cy="826770"/>
            <wp:effectExtent l="0" t="0" r="0" b="0"/>
            <wp:docPr id="1242771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716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648C" w14:textId="77777777" w:rsidR="00450E3A" w:rsidRDefault="00450E3A"/>
    <w:p w14:paraId="1F7F3B5B" w14:textId="77777777" w:rsidR="00450E3A" w:rsidRDefault="00450E3A"/>
    <w:p w14:paraId="0D54EEA4" w14:textId="4206878F" w:rsidR="00450E3A" w:rsidRDefault="00013A85">
      <w:r>
        <w:t>Terminal</w:t>
      </w:r>
    </w:p>
    <w:p w14:paraId="1DF0294C" w14:textId="6FF7DC2E" w:rsidR="00AD50E5" w:rsidRDefault="00AD50E5">
      <w:r w:rsidRPr="00AD50E5">
        <w:rPr>
          <w:noProof/>
        </w:rPr>
        <w:drawing>
          <wp:inline distT="0" distB="0" distL="0" distR="0" wp14:anchorId="12C6B98A" wp14:editId="6CC89B1A">
            <wp:extent cx="6340389" cy="2408129"/>
            <wp:effectExtent l="0" t="0" r="3810" b="0"/>
            <wp:docPr id="42911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13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D561" w14:textId="1108A31D" w:rsidR="00096E51" w:rsidRDefault="00096E51">
      <w:r>
        <w:br w:type="page"/>
      </w:r>
    </w:p>
    <w:p w14:paraId="13663DD8" w14:textId="47C27A29" w:rsidR="00096E51" w:rsidRDefault="00096E51">
      <w:r>
        <w:lastRenderedPageBreak/>
        <w:t>Practica 7</w:t>
      </w:r>
    </w:p>
    <w:p w14:paraId="22364FAC" w14:textId="3BE0F2E8" w:rsidR="005D3D9A" w:rsidRPr="005D3D9A" w:rsidRDefault="005D3D9A" w:rsidP="005D3D9A">
      <w:r w:rsidRPr="005D3D9A">
        <w:t>programa que lea  nombre</w:t>
      </w:r>
      <w:r w:rsidR="008C4024">
        <w:t>,</w:t>
      </w:r>
      <w:r w:rsidRPr="005D3D9A">
        <w:t xml:space="preserve"> edad y sexo de 5 persona estos elementos deben estar en una lista</w:t>
      </w:r>
    </w:p>
    <w:p w14:paraId="68DCC482" w14:textId="77777777" w:rsidR="008A6738" w:rsidRDefault="008A6738"/>
    <w:p w14:paraId="52A3C9C2" w14:textId="5D056714" w:rsidR="008A6738" w:rsidRDefault="00681F7E">
      <w:r w:rsidRPr="00681F7E">
        <w:drawing>
          <wp:inline distT="0" distB="0" distL="0" distR="0" wp14:anchorId="33505437" wp14:editId="2A74002B">
            <wp:extent cx="6858000" cy="3156585"/>
            <wp:effectExtent l="0" t="0" r="0" b="5715"/>
            <wp:docPr id="9324676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67676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8D82" w14:textId="23BAE889" w:rsidR="00096E51" w:rsidRDefault="008A6738">
      <w:r w:rsidRPr="008A6738">
        <w:drawing>
          <wp:inline distT="0" distB="0" distL="0" distR="0" wp14:anchorId="54779CA5" wp14:editId="66577DC2">
            <wp:extent cx="6858000" cy="3046095"/>
            <wp:effectExtent l="0" t="0" r="0" b="1905"/>
            <wp:docPr id="140232214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22149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9C8D" w14:textId="238D9741" w:rsidR="008C4024" w:rsidRDefault="008C4024">
      <w:r>
        <w:br w:type="page"/>
      </w:r>
    </w:p>
    <w:p w14:paraId="63B4DA2D" w14:textId="77777777" w:rsidR="008C4024" w:rsidRDefault="008C4024">
      <w:r>
        <w:lastRenderedPageBreak/>
        <w:t>Programa 8</w:t>
      </w:r>
    </w:p>
    <w:p w14:paraId="026616E1" w14:textId="77777777" w:rsidR="003E00FE" w:rsidRPr="003E00FE" w:rsidRDefault="003E00FE" w:rsidP="003E00FE">
      <w:r w:rsidRPr="003E00FE">
        <w:t xml:space="preserve">lea una cadena y que muestre en pantalla </w:t>
      </w:r>
    </w:p>
    <w:p w14:paraId="45AEC2CA" w14:textId="5D547B44" w:rsidR="003E00FE" w:rsidRDefault="003E00FE">
      <w:r w:rsidRPr="003E00FE">
        <w:t xml:space="preserve">cuantos </w:t>
      </w:r>
      <w:r w:rsidRPr="003E00FE">
        <w:t>números</w:t>
      </w:r>
      <w:r w:rsidRPr="003E00FE">
        <w:t xml:space="preserve"> </w:t>
      </w:r>
      <w:r w:rsidRPr="003E00FE">
        <w:t>tiene, cuantas</w:t>
      </w:r>
      <w:r w:rsidRPr="003E00FE">
        <w:t xml:space="preserve"> </w:t>
      </w:r>
      <w:r w:rsidRPr="003E00FE">
        <w:t>mayúsculas</w:t>
      </w:r>
      <w:r w:rsidRPr="003E00FE">
        <w:t xml:space="preserve">, cuantas </w:t>
      </w:r>
      <w:r w:rsidRPr="003E00FE">
        <w:t>minúsculas</w:t>
      </w:r>
      <w:r w:rsidRPr="003E00FE">
        <w:t xml:space="preserve"> y cuantos espacios</w:t>
      </w:r>
    </w:p>
    <w:p w14:paraId="4ADA8740" w14:textId="19758114" w:rsidR="003E00FE" w:rsidRDefault="00517D48">
      <w:r w:rsidRPr="00517D48">
        <w:drawing>
          <wp:inline distT="0" distB="0" distL="0" distR="0" wp14:anchorId="4BE58B3F" wp14:editId="56E16888">
            <wp:extent cx="6858000" cy="4338955"/>
            <wp:effectExtent l="0" t="0" r="0" b="4445"/>
            <wp:docPr id="16274997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99712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5DC7" w14:textId="2C8BC7BC" w:rsidR="008C4024" w:rsidRDefault="00600594">
      <w:r w:rsidRPr="00600594">
        <w:drawing>
          <wp:inline distT="0" distB="0" distL="0" distR="0" wp14:anchorId="097A3843" wp14:editId="66F73188">
            <wp:extent cx="6858000" cy="1706880"/>
            <wp:effectExtent l="0" t="0" r="0" b="7620"/>
            <wp:docPr id="873471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7166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024">
        <w:br w:type="page"/>
      </w:r>
    </w:p>
    <w:p w14:paraId="6CBFE420" w14:textId="0215128C" w:rsidR="008C4024" w:rsidRDefault="00517D48">
      <w:r>
        <w:lastRenderedPageBreak/>
        <w:t>Programa 9</w:t>
      </w:r>
    </w:p>
    <w:p w14:paraId="40E49744" w14:textId="77777777" w:rsidR="00AA3B4A" w:rsidRPr="00AA3B4A" w:rsidRDefault="00AA3B4A" w:rsidP="00AA3B4A">
      <w:pPr>
        <w:spacing w:line="240" w:lineRule="auto"/>
      </w:pPr>
      <w:r w:rsidRPr="00AA3B4A">
        <w:t>lista se introduzca cadenas de caracteres con las siguientes restricciones:</w:t>
      </w:r>
    </w:p>
    <w:p w14:paraId="1C8BE804" w14:textId="77777777" w:rsidR="00AA3B4A" w:rsidRPr="00AA3B4A" w:rsidRDefault="00AA3B4A" w:rsidP="00AA3B4A">
      <w:pPr>
        <w:spacing w:line="240" w:lineRule="auto"/>
      </w:pPr>
      <w:r w:rsidRPr="00AA3B4A">
        <w:t>1- Las cadenas no deben tener espacios</w:t>
      </w:r>
    </w:p>
    <w:p w14:paraId="3E50B2E7" w14:textId="6C9F89B0" w:rsidR="00AA3B4A" w:rsidRPr="00AA3B4A" w:rsidRDefault="00AA3B4A" w:rsidP="00AA3B4A">
      <w:pPr>
        <w:spacing w:line="240" w:lineRule="auto"/>
      </w:pPr>
      <w:r w:rsidRPr="00AA3B4A">
        <w:t xml:space="preserve">2- La cadena solo puede tener </w:t>
      </w:r>
      <w:r w:rsidRPr="00AA3B4A">
        <w:t>mayúscula</w:t>
      </w:r>
      <w:r w:rsidRPr="00AA3B4A">
        <w:t xml:space="preserve"> la primer letra</w:t>
      </w:r>
    </w:p>
    <w:p w14:paraId="38EC0C67" w14:textId="77777777" w:rsidR="00AA3B4A" w:rsidRPr="00AA3B4A" w:rsidRDefault="00AA3B4A" w:rsidP="00AA3B4A">
      <w:pPr>
        <w:spacing w:line="240" w:lineRule="auto"/>
      </w:pPr>
      <w:r w:rsidRPr="00AA3B4A">
        <w:t>3- Obligatoriamente tiene que tener todas las vocales (a,e,i,o,u)</w:t>
      </w:r>
    </w:p>
    <w:p w14:paraId="52A4A601" w14:textId="77777777" w:rsidR="00AA3B4A" w:rsidRPr="00AA3B4A" w:rsidRDefault="00AA3B4A" w:rsidP="00AA3B4A">
      <w:pPr>
        <w:spacing w:line="240" w:lineRule="auto"/>
      </w:pPr>
      <w:r w:rsidRPr="00AA3B4A">
        <w:t>El programa no termina hasta que la lista tenga 5 elementos</w:t>
      </w:r>
    </w:p>
    <w:p w14:paraId="172CB3D4" w14:textId="115C4F9E" w:rsidR="00517D48" w:rsidRDefault="00E26FB0">
      <w:r w:rsidRPr="00E26FB0">
        <w:drawing>
          <wp:inline distT="0" distB="0" distL="0" distR="0" wp14:anchorId="1D6715D3" wp14:editId="29FC2D66">
            <wp:extent cx="5403826" cy="3765666"/>
            <wp:effectExtent l="0" t="0" r="6985" b="6350"/>
            <wp:docPr id="12130314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314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7363" cy="378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1F31" w14:textId="56C81453" w:rsidR="00E26FB0" w:rsidRDefault="0096068F">
      <w:r w:rsidRPr="0096068F">
        <w:drawing>
          <wp:inline distT="0" distB="0" distL="0" distR="0" wp14:anchorId="54C0A72B" wp14:editId="306933A1">
            <wp:extent cx="5207667" cy="3158836"/>
            <wp:effectExtent l="0" t="0" r="0" b="3810"/>
            <wp:docPr id="3945132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13251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3246" cy="31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144B" w14:textId="4A187172" w:rsidR="00F44FF1" w:rsidRDefault="00F44FF1">
      <w:r w:rsidRPr="00F44FF1">
        <w:lastRenderedPageBreak/>
        <w:drawing>
          <wp:inline distT="0" distB="0" distL="0" distR="0" wp14:anchorId="26C4F237" wp14:editId="1DC7A95A">
            <wp:extent cx="4838007" cy="2971106"/>
            <wp:effectExtent l="0" t="0" r="1270" b="1270"/>
            <wp:docPr id="10073358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35857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0616" cy="297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6511" w14:textId="77777777" w:rsidR="0096068F" w:rsidRDefault="0096068F"/>
    <w:p w14:paraId="5F6D4EF9" w14:textId="3A536F18" w:rsidR="007B71B0" w:rsidRDefault="007B71B0">
      <w:r>
        <w:br w:type="page"/>
      </w:r>
    </w:p>
    <w:p w14:paraId="2DD9B048" w14:textId="2729EC5D" w:rsidR="0096068F" w:rsidRDefault="00427E7B">
      <w:r>
        <w:lastRenderedPageBreak/>
        <w:t>Programa 10</w:t>
      </w:r>
    </w:p>
    <w:p w14:paraId="4CEBB4D3" w14:textId="16F21010" w:rsidR="00724A0E" w:rsidRDefault="00724A0E">
      <w:r w:rsidRPr="00724A0E">
        <w:drawing>
          <wp:inline distT="0" distB="0" distL="0" distR="0" wp14:anchorId="5F5EF20E" wp14:editId="61B23C25">
            <wp:extent cx="5331792" cy="3749040"/>
            <wp:effectExtent l="0" t="0" r="2540" b="3810"/>
            <wp:docPr id="11159663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66399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2350" cy="375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5AEE" w14:textId="770DC158" w:rsidR="00427E7B" w:rsidRDefault="00427E7B"/>
    <w:p w14:paraId="65BF44ED" w14:textId="2B65D8F5" w:rsidR="00427E7B" w:rsidRDefault="00401C3D">
      <w:r w:rsidRPr="00401C3D">
        <w:drawing>
          <wp:inline distT="0" distB="0" distL="0" distR="0" wp14:anchorId="7D40FEB9" wp14:editId="3AEC9D4C">
            <wp:extent cx="5386647" cy="3604066"/>
            <wp:effectExtent l="0" t="0" r="5080" b="0"/>
            <wp:docPr id="5780921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92184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3082" cy="36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FA03" w14:textId="77777777" w:rsidR="00401C3D" w:rsidRDefault="00401C3D"/>
    <w:p w14:paraId="3991DB69" w14:textId="77777777" w:rsidR="00401C3D" w:rsidRDefault="00401C3D"/>
    <w:p w14:paraId="767710CA" w14:textId="77777777" w:rsidR="00401C3D" w:rsidRDefault="00401C3D"/>
    <w:p w14:paraId="3F95F68D" w14:textId="693E1D74" w:rsidR="00401C3D" w:rsidRDefault="00423747">
      <w:r w:rsidRPr="00423747">
        <w:lastRenderedPageBreak/>
        <w:drawing>
          <wp:inline distT="0" distB="0" distL="0" distR="0" wp14:anchorId="0EFCCFEC" wp14:editId="6AF31BF5">
            <wp:extent cx="5317936" cy="4297680"/>
            <wp:effectExtent l="0" t="0" r="0" b="7620"/>
            <wp:docPr id="1756715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1511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7354" cy="43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36F2" w14:textId="2B22C065" w:rsidR="00423747" w:rsidRDefault="00922106">
      <w:r w:rsidRPr="00922106">
        <w:drawing>
          <wp:inline distT="0" distB="0" distL="0" distR="0" wp14:anchorId="6F3BBFE6" wp14:editId="08D9B41B">
            <wp:extent cx="4723879" cy="3308465"/>
            <wp:effectExtent l="0" t="0" r="635" b="6350"/>
            <wp:docPr id="18767387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38759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0406" cy="331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53D5" w14:textId="77777777" w:rsidR="00922106" w:rsidRDefault="00922106"/>
    <w:p w14:paraId="31DC6A42" w14:textId="77777777" w:rsidR="00922106" w:rsidRDefault="00922106"/>
    <w:p w14:paraId="4633249A" w14:textId="77777777" w:rsidR="00922106" w:rsidRDefault="00922106"/>
    <w:p w14:paraId="07A2D363" w14:textId="77777777" w:rsidR="00922106" w:rsidRDefault="00922106"/>
    <w:p w14:paraId="2A6F839B" w14:textId="648B5391" w:rsidR="00922106" w:rsidRDefault="00157DB2">
      <w:r w:rsidRPr="00157DB2">
        <w:lastRenderedPageBreak/>
        <w:drawing>
          <wp:inline distT="0" distB="0" distL="0" distR="0" wp14:anchorId="5011CB40" wp14:editId="55AF2D77">
            <wp:extent cx="6599492" cy="2171888"/>
            <wp:effectExtent l="0" t="0" r="0" b="0"/>
            <wp:docPr id="1772385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856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99492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B834" w14:textId="77777777" w:rsidR="00922106" w:rsidRDefault="00922106"/>
    <w:p w14:paraId="299BA147" w14:textId="77777777" w:rsidR="00922106" w:rsidRDefault="00922106"/>
    <w:p w14:paraId="1F9A66E8" w14:textId="77777777" w:rsidR="00922106" w:rsidRDefault="00922106"/>
    <w:p w14:paraId="6E7D7670" w14:textId="77777777" w:rsidR="00922106" w:rsidRDefault="00922106"/>
    <w:p w14:paraId="4BAC51FA" w14:textId="77777777" w:rsidR="00922106" w:rsidRDefault="00922106"/>
    <w:p w14:paraId="03B3C199" w14:textId="77777777" w:rsidR="00922106" w:rsidRDefault="00922106"/>
    <w:p w14:paraId="5EB9A948" w14:textId="77777777" w:rsidR="00922106" w:rsidRDefault="00922106"/>
    <w:p w14:paraId="005D2F98" w14:textId="77777777" w:rsidR="00922106" w:rsidRDefault="00922106"/>
    <w:p w14:paraId="5FECE3E1" w14:textId="77777777" w:rsidR="00922106" w:rsidRDefault="00922106"/>
    <w:p w14:paraId="7AA8DBA0" w14:textId="77777777" w:rsidR="00922106" w:rsidRDefault="00922106"/>
    <w:p w14:paraId="51D02E4C" w14:textId="77777777" w:rsidR="00922106" w:rsidRDefault="00922106"/>
    <w:p w14:paraId="4C8F7282" w14:textId="77777777" w:rsidR="00922106" w:rsidRDefault="00922106"/>
    <w:p w14:paraId="566187E3" w14:textId="77777777" w:rsidR="00922106" w:rsidRDefault="00922106"/>
    <w:p w14:paraId="7DC9B610" w14:textId="77777777" w:rsidR="00922106" w:rsidRDefault="00922106"/>
    <w:p w14:paraId="310EA4A2" w14:textId="77777777" w:rsidR="00922106" w:rsidRDefault="00922106"/>
    <w:p w14:paraId="2822310E" w14:textId="77777777" w:rsidR="00922106" w:rsidRDefault="00922106"/>
    <w:p w14:paraId="74ACFA01" w14:textId="77777777" w:rsidR="00922106" w:rsidRDefault="00922106"/>
    <w:p w14:paraId="369C9F1E" w14:textId="77777777" w:rsidR="00922106" w:rsidRDefault="00922106"/>
    <w:p w14:paraId="282C8476" w14:textId="77777777" w:rsidR="00922106" w:rsidRDefault="00922106"/>
    <w:p w14:paraId="5FBD759C" w14:textId="77777777" w:rsidR="00922106" w:rsidRDefault="00922106"/>
    <w:p w14:paraId="2E777D38" w14:textId="77777777" w:rsidR="00922106" w:rsidRDefault="00922106"/>
    <w:p w14:paraId="0DF18C13" w14:textId="77777777" w:rsidR="00922106" w:rsidRDefault="00922106"/>
    <w:p w14:paraId="5D853092" w14:textId="77777777" w:rsidR="00922106" w:rsidRDefault="00922106"/>
    <w:p w14:paraId="50D0D87B" w14:textId="097DC875" w:rsidR="00427E7B" w:rsidRDefault="005A4460">
      <w:r>
        <w:lastRenderedPageBreak/>
        <w:t xml:space="preserve">Repaso1 </w:t>
      </w:r>
    </w:p>
    <w:p w14:paraId="103BF7BC" w14:textId="2B21FF9F" w:rsidR="00E14C4C" w:rsidRDefault="003260FB">
      <w:r>
        <w:t>Notas</w:t>
      </w:r>
    </w:p>
    <w:p w14:paraId="1D2AE2E2" w14:textId="00B5917B" w:rsidR="003260FB" w:rsidRDefault="003260FB">
      <w:r w:rsidRPr="003260FB">
        <w:drawing>
          <wp:inline distT="0" distB="0" distL="0" distR="0" wp14:anchorId="509AD7DA" wp14:editId="2AA01A22">
            <wp:extent cx="6858000" cy="2024380"/>
            <wp:effectExtent l="0" t="0" r="0" b="0"/>
            <wp:docPr id="7560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89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EC1E" w14:textId="422731A3" w:rsidR="005A4460" w:rsidRDefault="006A7AEB">
      <w:r>
        <w:t>Practica 11</w:t>
      </w:r>
    </w:p>
    <w:p w14:paraId="6F4CCC4C" w14:textId="081B88A6" w:rsidR="006A7AEB" w:rsidRDefault="003378AC">
      <w:r w:rsidRPr="003378AC">
        <w:drawing>
          <wp:inline distT="0" distB="0" distL="0" distR="0" wp14:anchorId="2355F9AF" wp14:editId="346E1A9A">
            <wp:extent cx="6858000" cy="3661410"/>
            <wp:effectExtent l="0" t="0" r="0" b="0"/>
            <wp:docPr id="15470840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84040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8EA6" w14:textId="433474F0" w:rsidR="003378AC" w:rsidRDefault="00C519F3">
      <w:r w:rsidRPr="00C519F3">
        <w:drawing>
          <wp:inline distT="0" distB="0" distL="0" distR="0" wp14:anchorId="4E770270" wp14:editId="46A56811">
            <wp:extent cx="6538527" cy="1638442"/>
            <wp:effectExtent l="0" t="0" r="0" b="0"/>
            <wp:docPr id="1974554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540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38527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9108" w14:textId="77777777" w:rsidR="00C519F3" w:rsidRDefault="00C519F3"/>
    <w:p w14:paraId="4EB0B8BD" w14:textId="1366097F" w:rsidR="00C519F3" w:rsidRDefault="00C519F3">
      <w:r>
        <w:lastRenderedPageBreak/>
        <w:t>Repaso 2</w:t>
      </w:r>
      <w:r w:rsidR="00DB6074">
        <w:t xml:space="preserve"> </w:t>
      </w:r>
    </w:p>
    <w:p w14:paraId="73828972" w14:textId="39998DC4" w:rsidR="00DB6074" w:rsidRDefault="00DB6074">
      <w:r>
        <w:t>Practica 12</w:t>
      </w:r>
    </w:p>
    <w:p w14:paraId="0439A790" w14:textId="77777777" w:rsidR="00DB6074" w:rsidRDefault="00DB6074"/>
    <w:p w14:paraId="07D1F1A1" w14:textId="77777777" w:rsidR="005A7632" w:rsidRDefault="005A7632"/>
    <w:p w14:paraId="62BB7D7A" w14:textId="77777777" w:rsidR="005A7632" w:rsidRDefault="005A7632"/>
    <w:p w14:paraId="48960DF0" w14:textId="77777777" w:rsidR="005A7632" w:rsidRDefault="005A7632"/>
    <w:p w14:paraId="3136775E" w14:textId="77777777" w:rsidR="005A7632" w:rsidRDefault="005A7632"/>
    <w:p w14:paraId="11935172" w14:textId="77777777" w:rsidR="005A7632" w:rsidRDefault="005A7632"/>
    <w:p w14:paraId="5F87193B" w14:textId="77777777" w:rsidR="005A7632" w:rsidRDefault="005A7632"/>
    <w:p w14:paraId="1252BFBF" w14:textId="77777777" w:rsidR="005A7632" w:rsidRDefault="005A7632"/>
    <w:p w14:paraId="19CFE8FF" w14:textId="77777777" w:rsidR="005A7632" w:rsidRDefault="005A7632"/>
    <w:p w14:paraId="6A633F92" w14:textId="77777777" w:rsidR="005A7632" w:rsidRDefault="005A7632"/>
    <w:p w14:paraId="6E6160B1" w14:textId="77777777" w:rsidR="005A7632" w:rsidRDefault="005A7632"/>
    <w:p w14:paraId="0086E4B9" w14:textId="77777777" w:rsidR="005A7632" w:rsidRDefault="005A7632"/>
    <w:p w14:paraId="15DBE296" w14:textId="77777777" w:rsidR="005A7632" w:rsidRDefault="005A7632"/>
    <w:p w14:paraId="4DAA00D1" w14:textId="77777777" w:rsidR="005A7632" w:rsidRDefault="005A7632"/>
    <w:p w14:paraId="0556CCC6" w14:textId="77777777" w:rsidR="005A7632" w:rsidRDefault="005A7632"/>
    <w:p w14:paraId="3FB8BB4C" w14:textId="77777777" w:rsidR="005A7632" w:rsidRDefault="005A7632"/>
    <w:p w14:paraId="77CCAF36" w14:textId="77777777" w:rsidR="005A7632" w:rsidRDefault="005A7632"/>
    <w:p w14:paraId="4D7376B6" w14:textId="77777777" w:rsidR="005A7632" w:rsidRDefault="005A7632"/>
    <w:p w14:paraId="08B3BFB0" w14:textId="77777777" w:rsidR="005A7632" w:rsidRDefault="005A7632"/>
    <w:p w14:paraId="4D89E618" w14:textId="77777777" w:rsidR="005A7632" w:rsidRDefault="005A7632"/>
    <w:p w14:paraId="2E291C72" w14:textId="77777777" w:rsidR="005A7632" w:rsidRDefault="005A7632"/>
    <w:p w14:paraId="61102D8B" w14:textId="77777777" w:rsidR="005A7632" w:rsidRDefault="005A7632"/>
    <w:p w14:paraId="33E793F2" w14:textId="77777777" w:rsidR="005A7632" w:rsidRDefault="005A7632"/>
    <w:p w14:paraId="28951539" w14:textId="77777777" w:rsidR="005A7632" w:rsidRDefault="005A7632"/>
    <w:p w14:paraId="33FAC3D0" w14:textId="77777777" w:rsidR="005A7632" w:rsidRDefault="005A7632"/>
    <w:p w14:paraId="707BBB0E" w14:textId="77777777" w:rsidR="005A7632" w:rsidRDefault="005A7632"/>
    <w:p w14:paraId="5A232BC9" w14:textId="77777777" w:rsidR="005A7632" w:rsidRDefault="005A7632"/>
    <w:p w14:paraId="3025D45B" w14:textId="77777777" w:rsidR="005A7632" w:rsidRDefault="005A7632"/>
    <w:p w14:paraId="2E7F7AC6" w14:textId="77777777" w:rsidR="005A7632" w:rsidRDefault="005A7632"/>
    <w:p w14:paraId="7776237D" w14:textId="7D0A99EA" w:rsidR="005A7632" w:rsidRDefault="00F530EB">
      <w:r>
        <w:lastRenderedPageBreak/>
        <w:t>Repaso 3</w:t>
      </w:r>
    </w:p>
    <w:p w14:paraId="43868C51" w14:textId="4FBBBC90" w:rsidR="00F530EB" w:rsidRDefault="00F530EB">
      <w:r w:rsidRPr="00F530EB">
        <w:drawing>
          <wp:inline distT="0" distB="0" distL="0" distR="0" wp14:anchorId="703DB847" wp14:editId="780C90BC">
            <wp:extent cx="6057275" cy="4189615"/>
            <wp:effectExtent l="0" t="0" r="635" b="1905"/>
            <wp:docPr id="415913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1328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64194" cy="41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A45E" w14:textId="27A29BA1" w:rsidR="00C9044D" w:rsidRDefault="00C9044D">
      <w:r w:rsidRPr="00C9044D">
        <w:drawing>
          <wp:inline distT="0" distB="0" distL="0" distR="0" wp14:anchorId="24393732" wp14:editId="145F159E">
            <wp:extent cx="4578246" cy="3300152"/>
            <wp:effectExtent l="0" t="0" r="0" b="0"/>
            <wp:docPr id="7173880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88075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4938" cy="330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D97E" w14:textId="12120D89" w:rsidR="00C9044D" w:rsidRDefault="003B70BF">
      <w:r w:rsidRPr="003B70BF">
        <w:lastRenderedPageBreak/>
        <w:drawing>
          <wp:inline distT="0" distB="0" distL="0" distR="0" wp14:anchorId="599DF2BF" wp14:editId="2DCA1D47">
            <wp:extent cx="6858000" cy="1710690"/>
            <wp:effectExtent l="0" t="0" r="0" b="3810"/>
            <wp:docPr id="11364397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3976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044D" w:rsidSect="00C16178">
      <w:headerReference w:type="default" r:id="rId42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06629" w14:textId="77777777" w:rsidR="00ED5D90" w:rsidRDefault="00ED5D90" w:rsidP="00E62013">
      <w:pPr>
        <w:spacing w:after="0" w:line="240" w:lineRule="auto"/>
      </w:pPr>
      <w:r>
        <w:separator/>
      </w:r>
    </w:p>
  </w:endnote>
  <w:endnote w:type="continuationSeparator" w:id="0">
    <w:p w14:paraId="766B6890" w14:textId="77777777" w:rsidR="00ED5D90" w:rsidRDefault="00ED5D90" w:rsidP="00E6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E0000" w14:textId="77777777" w:rsidR="00ED5D90" w:rsidRDefault="00ED5D90" w:rsidP="00E62013">
      <w:pPr>
        <w:spacing w:after="0" w:line="240" w:lineRule="auto"/>
      </w:pPr>
      <w:r>
        <w:separator/>
      </w:r>
    </w:p>
  </w:footnote>
  <w:footnote w:type="continuationSeparator" w:id="0">
    <w:p w14:paraId="3206BC86" w14:textId="77777777" w:rsidR="00ED5D90" w:rsidRDefault="00ED5D90" w:rsidP="00E6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A15D6" w14:textId="79765673" w:rsidR="003D3A3C" w:rsidRDefault="00940733" w:rsidP="00940733">
    <w:pPr>
      <w:pStyle w:val="Encabezado"/>
      <w:tabs>
        <w:tab w:val="clear" w:pos="4419"/>
        <w:tab w:val="clear" w:pos="8838"/>
        <w:tab w:val="left" w:pos="9890"/>
      </w:tabs>
      <w:jc w:val="right"/>
    </w:pPr>
    <w:r>
      <w:rPr>
        <w:noProof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ED"/>
    <w:rsid w:val="0001180E"/>
    <w:rsid w:val="00013A85"/>
    <w:rsid w:val="000233A6"/>
    <w:rsid w:val="00061DF9"/>
    <w:rsid w:val="00074560"/>
    <w:rsid w:val="00096E51"/>
    <w:rsid w:val="000E45FC"/>
    <w:rsid w:val="00157DB2"/>
    <w:rsid w:val="00176E9E"/>
    <w:rsid w:val="00183B37"/>
    <w:rsid w:val="00211602"/>
    <w:rsid w:val="00217F90"/>
    <w:rsid w:val="002964AB"/>
    <w:rsid w:val="002B0737"/>
    <w:rsid w:val="002D0A7A"/>
    <w:rsid w:val="003260FB"/>
    <w:rsid w:val="003265CF"/>
    <w:rsid w:val="003378AC"/>
    <w:rsid w:val="003B70BF"/>
    <w:rsid w:val="003D3A3C"/>
    <w:rsid w:val="003E00FE"/>
    <w:rsid w:val="00401C3D"/>
    <w:rsid w:val="00423747"/>
    <w:rsid w:val="00427E7B"/>
    <w:rsid w:val="00446592"/>
    <w:rsid w:val="00450E3A"/>
    <w:rsid w:val="004B4869"/>
    <w:rsid w:val="00517D48"/>
    <w:rsid w:val="0053766B"/>
    <w:rsid w:val="00546E50"/>
    <w:rsid w:val="0059484B"/>
    <w:rsid w:val="005A4460"/>
    <w:rsid w:val="005A7632"/>
    <w:rsid w:val="005D3D9A"/>
    <w:rsid w:val="005E6888"/>
    <w:rsid w:val="005F2491"/>
    <w:rsid w:val="00600594"/>
    <w:rsid w:val="00681D02"/>
    <w:rsid w:val="00681F7E"/>
    <w:rsid w:val="00697CA8"/>
    <w:rsid w:val="006A7AEB"/>
    <w:rsid w:val="006D11A7"/>
    <w:rsid w:val="00706292"/>
    <w:rsid w:val="007241BF"/>
    <w:rsid w:val="00724A0E"/>
    <w:rsid w:val="0073705F"/>
    <w:rsid w:val="007517B0"/>
    <w:rsid w:val="00756ED6"/>
    <w:rsid w:val="007B47B7"/>
    <w:rsid w:val="007B71B0"/>
    <w:rsid w:val="007E30F9"/>
    <w:rsid w:val="007F6663"/>
    <w:rsid w:val="00814DEA"/>
    <w:rsid w:val="00862921"/>
    <w:rsid w:val="008A0221"/>
    <w:rsid w:val="008A6738"/>
    <w:rsid w:val="008C4024"/>
    <w:rsid w:val="008F0FAC"/>
    <w:rsid w:val="00905C87"/>
    <w:rsid w:val="00911390"/>
    <w:rsid w:val="00922106"/>
    <w:rsid w:val="00940733"/>
    <w:rsid w:val="0096068F"/>
    <w:rsid w:val="009870B5"/>
    <w:rsid w:val="009E60C2"/>
    <w:rsid w:val="009E6599"/>
    <w:rsid w:val="009F2E8C"/>
    <w:rsid w:val="00A634BE"/>
    <w:rsid w:val="00A95C4E"/>
    <w:rsid w:val="00AA3B4A"/>
    <w:rsid w:val="00AB725A"/>
    <w:rsid w:val="00AD5072"/>
    <w:rsid w:val="00AD50E5"/>
    <w:rsid w:val="00B246BF"/>
    <w:rsid w:val="00B33C4D"/>
    <w:rsid w:val="00C16178"/>
    <w:rsid w:val="00C519F3"/>
    <w:rsid w:val="00C9044D"/>
    <w:rsid w:val="00CA76BD"/>
    <w:rsid w:val="00CA7ADB"/>
    <w:rsid w:val="00D35CA8"/>
    <w:rsid w:val="00D93D53"/>
    <w:rsid w:val="00DB3776"/>
    <w:rsid w:val="00DB6074"/>
    <w:rsid w:val="00E14C4C"/>
    <w:rsid w:val="00E26FB0"/>
    <w:rsid w:val="00E366ED"/>
    <w:rsid w:val="00E463D9"/>
    <w:rsid w:val="00E62013"/>
    <w:rsid w:val="00ED5D90"/>
    <w:rsid w:val="00F44FF1"/>
    <w:rsid w:val="00F530EB"/>
    <w:rsid w:val="00F6265A"/>
    <w:rsid w:val="00FB0378"/>
    <w:rsid w:val="00FC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5217F"/>
  <w15:chartTrackingRefBased/>
  <w15:docId w15:val="{19362434-A641-41EB-BED6-A2C0A160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66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66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66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66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366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366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366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366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66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66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66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66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366E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366E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366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366E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366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66E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366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66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366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366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366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366E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366E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366E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66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66E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366E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62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013"/>
  </w:style>
  <w:style w:type="paragraph" w:styleId="Piedepgina">
    <w:name w:val="footer"/>
    <w:basedOn w:val="Normal"/>
    <w:link w:val="PiedepginaCar"/>
    <w:uiPriority w:val="99"/>
    <w:unhideWhenUsed/>
    <w:rsid w:val="00E62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013"/>
  </w:style>
  <w:style w:type="paragraph" w:styleId="Textoindependiente">
    <w:name w:val="Body Text"/>
    <w:basedOn w:val="Normal"/>
    <w:link w:val="TextoindependienteCar"/>
    <w:uiPriority w:val="1"/>
    <w:qFormat/>
    <w:rsid w:val="0001180E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180E"/>
    <w:rPr>
      <w:rFonts w:ascii="Arial Black" w:eastAsia="Arial Black" w:hAnsi="Arial Black" w:cs="Arial Black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8ABCC6-053E-48A2-9B6A-352FB91A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0</Pages>
  <Words>236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ernandez</dc:creator>
  <cp:keywords/>
  <dc:description/>
  <cp:lastModifiedBy>Michelle Fernandez</cp:lastModifiedBy>
  <cp:revision>85</cp:revision>
  <dcterms:created xsi:type="dcterms:W3CDTF">2025-09-16T04:40:00Z</dcterms:created>
  <dcterms:modified xsi:type="dcterms:W3CDTF">2025-09-17T13:58:00Z</dcterms:modified>
</cp:coreProperties>
</file>